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863" w:rsidRPr="00895863" w:rsidRDefault="00895863" w:rsidP="0089586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586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 на март</w:t>
      </w:r>
      <w:r w:rsidR="00617231">
        <w:rPr>
          <w:rFonts w:ascii="Times New Roman" w:eastAsia="Times New Roman" w:hAnsi="Times New Roman" w:cs="Times New Roman"/>
          <w:b/>
          <w:bCs/>
          <w:sz w:val="24"/>
          <w:szCs w:val="24"/>
        </w:rPr>
        <w:t>-май</w:t>
      </w:r>
      <w:r w:rsidRPr="008958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 года</w:t>
      </w:r>
    </w:p>
    <w:p w:rsidR="00895863" w:rsidRPr="00895863" w:rsidRDefault="00895863" w:rsidP="0089586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11"/>
        <w:tblW w:w="9923" w:type="dxa"/>
        <w:tblInd w:w="-34" w:type="dxa"/>
        <w:tblLook w:val="04A0" w:firstRow="1" w:lastRow="0" w:firstColumn="1" w:lastColumn="0" w:noHBand="0" w:noVBand="1"/>
      </w:tblPr>
      <w:tblGrid>
        <w:gridCol w:w="522"/>
        <w:gridCol w:w="9401"/>
      </w:tblGrid>
      <w:tr w:rsidR="00895863" w:rsidRPr="00895863" w:rsidTr="002A2A58">
        <w:tc>
          <w:tcPr>
            <w:tcW w:w="522" w:type="dxa"/>
          </w:tcPr>
          <w:p w:rsidR="00895863" w:rsidRPr="002A2A58" w:rsidRDefault="00895863" w:rsidP="008958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401" w:type="dxa"/>
          </w:tcPr>
          <w:p w:rsidR="00895863" w:rsidRPr="002A2A58" w:rsidRDefault="00895863" w:rsidP="008958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895863" w:rsidRPr="00895863" w:rsidTr="002A2A58">
        <w:tc>
          <w:tcPr>
            <w:tcW w:w="9923" w:type="dxa"/>
            <w:gridSpan w:val="2"/>
          </w:tcPr>
          <w:p w:rsidR="00895863" w:rsidRPr="002A2A58" w:rsidRDefault="00F004D3" w:rsidP="008958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895863" w:rsidRPr="00895863" w:rsidTr="002A2A58">
        <w:tc>
          <w:tcPr>
            <w:tcW w:w="522" w:type="dxa"/>
          </w:tcPr>
          <w:p w:rsidR="00895863" w:rsidRPr="002A2A58" w:rsidRDefault="00895863" w:rsidP="008958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01" w:type="dxa"/>
          </w:tcPr>
          <w:p w:rsidR="00895863" w:rsidRPr="002A2A58" w:rsidRDefault="00895863" w:rsidP="008958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ылка нормативно-правовых документов (опубликованных в </w:t>
            </w:r>
            <w:r w:rsidR="00063CDD"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е</w:t>
            </w:r>
            <w:r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1 г.):</w:t>
            </w:r>
          </w:p>
          <w:p w:rsidR="00895863" w:rsidRPr="002A2A58" w:rsidRDefault="00895863" w:rsidP="008958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 образовательной деятельности,</w:t>
            </w:r>
          </w:p>
          <w:p w:rsidR="00895863" w:rsidRPr="002A2A58" w:rsidRDefault="00895863" w:rsidP="008958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инансово-хозяйственной деятельности,</w:t>
            </w:r>
          </w:p>
          <w:p w:rsidR="00895863" w:rsidRPr="002A2A58" w:rsidRDefault="00895863" w:rsidP="008958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адровой работе,</w:t>
            </w:r>
          </w:p>
          <w:p w:rsidR="00895863" w:rsidRPr="002A2A58" w:rsidRDefault="00895863" w:rsidP="008958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ической деятельности.</w:t>
            </w:r>
          </w:p>
        </w:tc>
      </w:tr>
      <w:tr w:rsidR="00895863" w:rsidRPr="00895863" w:rsidTr="002A2A58">
        <w:tc>
          <w:tcPr>
            <w:tcW w:w="522" w:type="dxa"/>
          </w:tcPr>
          <w:p w:rsidR="00895863" w:rsidRPr="002A2A58" w:rsidRDefault="00895863" w:rsidP="008958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01" w:type="dxa"/>
          </w:tcPr>
          <w:p w:rsidR="00895863" w:rsidRPr="002A2A58" w:rsidRDefault="00895863" w:rsidP="008958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ылка методических материалов</w:t>
            </w:r>
          </w:p>
        </w:tc>
      </w:tr>
      <w:tr w:rsidR="00895863" w:rsidRPr="00895863" w:rsidTr="002A2A58">
        <w:tc>
          <w:tcPr>
            <w:tcW w:w="522" w:type="dxa"/>
          </w:tcPr>
          <w:p w:rsidR="00895863" w:rsidRPr="002A2A58" w:rsidRDefault="00895863" w:rsidP="008958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01" w:type="dxa"/>
          </w:tcPr>
          <w:p w:rsidR="00895863" w:rsidRPr="002A2A58" w:rsidRDefault="00F004D3" w:rsidP="00F004D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2A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 марта</w:t>
            </w:r>
            <w:r w:rsidRPr="002A2A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5.00 ч. </w:t>
            </w:r>
            <w:r w:rsidR="00063CDD" w:rsidRPr="002A2A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ебинар </w:t>
            </w:r>
            <w:r w:rsidRPr="002A2A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Формирование исполнительских навыков юных баянистов и аккордеонистов</w:t>
            </w:r>
            <w:r w:rsidRPr="002A2A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, ведущий </w:t>
            </w:r>
            <w:proofErr w:type="spellStart"/>
            <w:r w:rsidRPr="002A2A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Шмельков</w:t>
            </w:r>
            <w:proofErr w:type="spellEnd"/>
            <w:r w:rsidRPr="002A2A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емён Владимирович</w:t>
            </w:r>
            <w:r w:rsidRPr="002A2A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доцент кафедры баяна и </w:t>
            </w:r>
            <w:r w:rsidR="002A2A58" w:rsidRPr="002A2A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кордеона</w:t>
            </w:r>
            <w:r w:rsidRPr="002A2A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М им.</w:t>
            </w:r>
            <w:r w:rsidR="002A2A58" w:rsidRPr="002A2A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2A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несиных, лауреат международных конкурсов</w:t>
            </w:r>
          </w:p>
        </w:tc>
      </w:tr>
      <w:tr w:rsidR="00F004D3" w:rsidRPr="00895863" w:rsidTr="002A2A58">
        <w:tc>
          <w:tcPr>
            <w:tcW w:w="522" w:type="dxa"/>
          </w:tcPr>
          <w:p w:rsidR="00F004D3" w:rsidRPr="002A2A58" w:rsidRDefault="00F004D3" w:rsidP="008958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01" w:type="dxa"/>
          </w:tcPr>
          <w:p w:rsidR="00F004D3" w:rsidRPr="002A2A58" w:rsidRDefault="00F004D3" w:rsidP="00063C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2A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 марта</w:t>
            </w:r>
            <w:r w:rsidRPr="002A2A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2.00 ч. </w:t>
            </w:r>
            <w:r w:rsidR="00063CDD" w:rsidRPr="002A2A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ебинар </w:t>
            </w:r>
            <w:r w:rsidRPr="002A2A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Телесные практики в рамках преподавания техник современного танца в детских танцевальных коллективах»</w:t>
            </w:r>
            <w:r w:rsidRPr="002A2A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едущий </w:t>
            </w:r>
            <w:proofErr w:type="spellStart"/>
            <w:r w:rsidRPr="002A2A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зева</w:t>
            </w:r>
            <w:proofErr w:type="spellEnd"/>
            <w:r w:rsidRPr="002A2A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рия Борисовна</w:t>
            </w:r>
            <w:r w:rsidR="00063CDD" w:rsidRPr="002A2A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A2A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удожественный руководитель отделения хореографии Гимназии 8 «Лицей им. С.П. Дягилева», старший преподаватель факультета современного танца Гуманитарного университета г. Екатеринбург </w:t>
            </w:r>
          </w:p>
        </w:tc>
      </w:tr>
      <w:tr w:rsidR="00895863" w:rsidRPr="00895863" w:rsidTr="002A2A58">
        <w:tc>
          <w:tcPr>
            <w:tcW w:w="522" w:type="dxa"/>
          </w:tcPr>
          <w:p w:rsidR="00895863" w:rsidRPr="002A2A58" w:rsidRDefault="00895863" w:rsidP="008958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401" w:type="dxa"/>
          </w:tcPr>
          <w:p w:rsidR="00895863" w:rsidRPr="002A2A58" w:rsidRDefault="00895863" w:rsidP="008958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е тематических консультаций.</w:t>
            </w:r>
          </w:p>
        </w:tc>
      </w:tr>
      <w:tr w:rsidR="00895863" w:rsidRPr="00895863" w:rsidTr="002A2A58">
        <w:tc>
          <w:tcPr>
            <w:tcW w:w="9923" w:type="dxa"/>
            <w:gridSpan w:val="2"/>
          </w:tcPr>
          <w:p w:rsidR="00895863" w:rsidRPr="002A2A58" w:rsidRDefault="00F004D3" w:rsidP="008958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895863" w:rsidRPr="00895863" w:rsidTr="002A2A58">
        <w:tc>
          <w:tcPr>
            <w:tcW w:w="522" w:type="dxa"/>
          </w:tcPr>
          <w:p w:rsidR="00895863" w:rsidRPr="002A2A58" w:rsidRDefault="00895863" w:rsidP="002A2A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01" w:type="dxa"/>
          </w:tcPr>
          <w:p w:rsidR="00895863" w:rsidRPr="002A2A58" w:rsidRDefault="00895863" w:rsidP="008958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ылка нормативно-правовых документов (опубликованных в </w:t>
            </w:r>
            <w:r w:rsidR="00063CDD"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е</w:t>
            </w:r>
            <w:r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1 г.):</w:t>
            </w:r>
          </w:p>
          <w:p w:rsidR="00895863" w:rsidRPr="002A2A58" w:rsidRDefault="00895863" w:rsidP="008958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 образовательной деятельности,</w:t>
            </w:r>
          </w:p>
          <w:p w:rsidR="00895863" w:rsidRPr="002A2A58" w:rsidRDefault="00895863" w:rsidP="008958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инансово-хозяйственной деятельности,</w:t>
            </w:r>
          </w:p>
          <w:p w:rsidR="00895863" w:rsidRPr="002A2A58" w:rsidRDefault="00895863" w:rsidP="008958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адровой работе,</w:t>
            </w:r>
          </w:p>
          <w:p w:rsidR="00895863" w:rsidRPr="002A2A58" w:rsidRDefault="00895863" w:rsidP="008958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ической деятельности.</w:t>
            </w:r>
          </w:p>
        </w:tc>
      </w:tr>
      <w:tr w:rsidR="00895863" w:rsidRPr="00895863" w:rsidTr="002A2A58">
        <w:tc>
          <w:tcPr>
            <w:tcW w:w="522" w:type="dxa"/>
          </w:tcPr>
          <w:p w:rsidR="00895863" w:rsidRPr="002A2A58" w:rsidRDefault="00895863" w:rsidP="002A2A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01" w:type="dxa"/>
          </w:tcPr>
          <w:p w:rsidR="00895863" w:rsidRPr="002A2A58" w:rsidRDefault="00895863" w:rsidP="008958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ылка методических материалов</w:t>
            </w:r>
          </w:p>
        </w:tc>
      </w:tr>
      <w:tr w:rsidR="00895863" w:rsidRPr="00895863" w:rsidTr="002A2A58">
        <w:tc>
          <w:tcPr>
            <w:tcW w:w="522" w:type="dxa"/>
          </w:tcPr>
          <w:p w:rsidR="00895863" w:rsidRPr="002A2A58" w:rsidRDefault="00895863" w:rsidP="002A2A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01" w:type="dxa"/>
          </w:tcPr>
          <w:p w:rsidR="00895863" w:rsidRPr="002A2A58" w:rsidRDefault="00063CDD" w:rsidP="00063C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2A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2A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 апреля</w:t>
            </w:r>
            <w:r w:rsidRPr="002A2A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15.00 ч. </w:t>
            </w:r>
            <w:r w:rsidRPr="002A2A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бинар «Традиции русской фортепианной школы в контексте современных реалий »</w:t>
            </w:r>
            <w:r w:rsidRPr="002A2A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едущий </w:t>
            </w:r>
            <w:proofErr w:type="spellStart"/>
            <w:r w:rsidRPr="002A2A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ефанов</w:t>
            </w:r>
            <w:proofErr w:type="spellEnd"/>
            <w:r w:rsidRPr="002A2A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Денис Владимирович</w:t>
            </w:r>
            <w:r w:rsidRPr="002A2A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063C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цент Московской Государственной консерватории им. П. И. Чайковского, ведущий педагог при  МГК им П.И. Чайковского, ЦМШ при МГК им П.И. Чайковского, вице-президент между</w:t>
            </w:r>
            <w:r w:rsidRPr="002A2A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ого фонда «Дети и Музыка», лауреат международных конкурсов.</w:t>
            </w:r>
          </w:p>
        </w:tc>
      </w:tr>
      <w:tr w:rsidR="00895863" w:rsidRPr="00895863" w:rsidTr="002A2A58">
        <w:tc>
          <w:tcPr>
            <w:tcW w:w="522" w:type="dxa"/>
          </w:tcPr>
          <w:p w:rsidR="00895863" w:rsidRPr="002A2A58" w:rsidRDefault="00895863" w:rsidP="002A2A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01" w:type="dxa"/>
          </w:tcPr>
          <w:p w:rsidR="00895863" w:rsidRPr="002A2A58" w:rsidRDefault="00FA6DC4" w:rsidP="00A173FB">
            <w:pPr>
              <w:shd w:val="clear" w:color="auto" w:fill="FFFFFF"/>
              <w:spacing w:line="300" w:lineRule="atLeast"/>
              <w:outlineLvl w:val="0"/>
              <w:rPr>
                <w:rFonts w:ascii="Helvetica" w:eastAsia="Times New Roman" w:hAnsi="Helvetica"/>
                <w:b/>
                <w:bCs/>
                <w:color w:val="333333"/>
                <w:kern w:val="36"/>
                <w:sz w:val="24"/>
                <w:szCs w:val="24"/>
              </w:rPr>
            </w:pPr>
            <w:r w:rsidRPr="002A2A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 апреля</w:t>
            </w:r>
            <w:r w:rsidR="00A173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13.30 </w:t>
            </w:r>
            <w:r w:rsidRPr="002A2A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астер-класс </w:t>
            </w:r>
            <w:r w:rsidR="00A173F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</w:t>
            </w:r>
            <w:r w:rsidR="00A173FB" w:rsidRPr="00487BE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нтонирование и фразировка на примере программы ДМШ по классу скрипки</w:t>
            </w:r>
            <w:r w:rsidR="00A173F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  <w:r w:rsidRPr="002A2A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  <w:r w:rsidRPr="002A2A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едущий </w:t>
            </w:r>
            <w:proofErr w:type="spellStart"/>
            <w:r w:rsidRPr="002A2A5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Нуразян</w:t>
            </w:r>
            <w:proofErr w:type="spellEnd"/>
            <w:r w:rsidRPr="002A2A5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Исаак Германович</w:t>
            </w:r>
            <w:r w:rsidRPr="002A2A5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, </w:t>
            </w:r>
            <w:r w:rsidR="00F10171" w:rsidRPr="00F1017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доцент кафедры струнных инструментов Новосибирской государственной консерватории</w:t>
            </w:r>
            <w:r w:rsidR="00F1017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,</w:t>
            </w:r>
            <w:r w:rsidR="00F10171" w:rsidRPr="00F1017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F1017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л</w:t>
            </w:r>
            <w:r w:rsidR="00F10171" w:rsidRPr="00F1017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ауреат международных конкурсов</w:t>
            </w:r>
          </w:p>
        </w:tc>
      </w:tr>
      <w:tr w:rsidR="00895863" w:rsidRPr="00895863" w:rsidTr="002A2A58">
        <w:tc>
          <w:tcPr>
            <w:tcW w:w="522" w:type="dxa"/>
          </w:tcPr>
          <w:p w:rsidR="00895863" w:rsidRPr="002A2A58" w:rsidRDefault="00895863" w:rsidP="002A2A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401" w:type="dxa"/>
          </w:tcPr>
          <w:p w:rsidR="00895863" w:rsidRPr="002A2A58" w:rsidRDefault="00895863" w:rsidP="008958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е тематических консультаций.</w:t>
            </w:r>
          </w:p>
        </w:tc>
      </w:tr>
      <w:tr w:rsidR="00895863" w:rsidRPr="00895863" w:rsidTr="002A2A58">
        <w:tc>
          <w:tcPr>
            <w:tcW w:w="522" w:type="dxa"/>
          </w:tcPr>
          <w:p w:rsidR="00895863" w:rsidRPr="002A2A58" w:rsidRDefault="00895863" w:rsidP="008958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01" w:type="dxa"/>
          </w:tcPr>
          <w:p w:rsidR="00895863" w:rsidRPr="002A2A58" w:rsidRDefault="00F004D3" w:rsidP="008958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895863" w:rsidRPr="00895863" w:rsidTr="002A2A58">
        <w:tc>
          <w:tcPr>
            <w:tcW w:w="522" w:type="dxa"/>
          </w:tcPr>
          <w:p w:rsidR="00895863" w:rsidRPr="002A2A58" w:rsidRDefault="002A2A58" w:rsidP="008958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01" w:type="dxa"/>
          </w:tcPr>
          <w:p w:rsidR="00895863" w:rsidRPr="002A2A58" w:rsidRDefault="00895863" w:rsidP="008958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ылка нормативно-правовых документов (опубликованных в марте 2021 г.):</w:t>
            </w:r>
          </w:p>
          <w:p w:rsidR="00895863" w:rsidRPr="002A2A58" w:rsidRDefault="00895863" w:rsidP="008958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 образовательной деятельности,</w:t>
            </w:r>
          </w:p>
          <w:p w:rsidR="00895863" w:rsidRPr="002A2A58" w:rsidRDefault="00895863" w:rsidP="008958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инансово-хозяйственной деятельности,</w:t>
            </w:r>
          </w:p>
          <w:p w:rsidR="00895863" w:rsidRPr="002A2A58" w:rsidRDefault="00895863" w:rsidP="008958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адровой работе,</w:t>
            </w:r>
          </w:p>
          <w:p w:rsidR="00895863" w:rsidRPr="002A2A58" w:rsidRDefault="00895863" w:rsidP="008958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ической деятельности.</w:t>
            </w:r>
          </w:p>
        </w:tc>
      </w:tr>
      <w:tr w:rsidR="00895863" w:rsidRPr="00895863" w:rsidTr="002A2A58">
        <w:tc>
          <w:tcPr>
            <w:tcW w:w="522" w:type="dxa"/>
          </w:tcPr>
          <w:p w:rsidR="00895863" w:rsidRPr="002A2A58" w:rsidRDefault="002A2A58" w:rsidP="008958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01" w:type="dxa"/>
          </w:tcPr>
          <w:p w:rsidR="00895863" w:rsidRPr="002A2A58" w:rsidRDefault="00895863" w:rsidP="008958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ылка методических материалов</w:t>
            </w:r>
          </w:p>
        </w:tc>
      </w:tr>
      <w:tr w:rsidR="00895863" w:rsidRPr="00895863" w:rsidTr="002A2A58">
        <w:tc>
          <w:tcPr>
            <w:tcW w:w="522" w:type="dxa"/>
          </w:tcPr>
          <w:p w:rsidR="00895863" w:rsidRPr="002A2A58" w:rsidRDefault="002A2A58" w:rsidP="008958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01" w:type="dxa"/>
          </w:tcPr>
          <w:p w:rsidR="00895863" w:rsidRPr="002A2A58" w:rsidRDefault="00FA6DC4" w:rsidP="002A2A58">
            <w:pPr>
              <w:shd w:val="clear" w:color="auto" w:fill="FFFFFF"/>
              <w:spacing w:line="300" w:lineRule="atLeas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2A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бинар «Выработка опоры звука в эстрадном вокале»,</w:t>
            </w:r>
            <w:r w:rsidRPr="002A2A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дущий  </w:t>
            </w:r>
            <w:proofErr w:type="spellStart"/>
            <w:r w:rsidRPr="002A2A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настас</w:t>
            </w:r>
            <w:proofErr w:type="spellEnd"/>
            <w:r w:rsidRPr="002A2A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ветлана Валерьевна, </w:t>
            </w:r>
            <w:r w:rsidR="002A2A58" w:rsidRPr="002A2A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FA6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т кафедры сольного пения Пермского</w:t>
            </w:r>
            <w:r w:rsidRPr="002A2A58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FA6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ого института культуры</w:t>
            </w:r>
            <w:r w:rsidRPr="002A2A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FA6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2A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Pr="00FA6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реат международных конкурсов</w:t>
            </w:r>
          </w:p>
        </w:tc>
      </w:tr>
      <w:tr w:rsidR="00895863" w:rsidRPr="00895863" w:rsidTr="002A2A58">
        <w:tc>
          <w:tcPr>
            <w:tcW w:w="522" w:type="dxa"/>
          </w:tcPr>
          <w:p w:rsidR="00895863" w:rsidRPr="002A2A58" w:rsidRDefault="002A2A58" w:rsidP="008958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01" w:type="dxa"/>
          </w:tcPr>
          <w:p w:rsidR="00895863" w:rsidRPr="002A2A58" w:rsidRDefault="00895863" w:rsidP="008958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е тематических консультаций.</w:t>
            </w:r>
          </w:p>
        </w:tc>
      </w:tr>
    </w:tbl>
    <w:p w:rsidR="00A173FB" w:rsidRDefault="00A173FB" w:rsidP="002A2A58">
      <w:pPr>
        <w:tabs>
          <w:tab w:val="left" w:pos="284"/>
          <w:tab w:val="left" w:pos="567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73FB" w:rsidRDefault="00A173FB" w:rsidP="002A2A58">
      <w:pPr>
        <w:tabs>
          <w:tab w:val="left" w:pos="284"/>
          <w:tab w:val="left" w:pos="567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A173FB" w:rsidSect="00283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8E8"/>
    <w:multiLevelType w:val="hybridMultilevel"/>
    <w:tmpl w:val="A71C4B02"/>
    <w:lvl w:ilvl="0" w:tplc="95102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30A3B"/>
    <w:multiLevelType w:val="hybridMultilevel"/>
    <w:tmpl w:val="4DB6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A382E"/>
    <w:multiLevelType w:val="hybridMultilevel"/>
    <w:tmpl w:val="12CC80C8"/>
    <w:lvl w:ilvl="0" w:tplc="95102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37F6E"/>
    <w:multiLevelType w:val="hybridMultilevel"/>
    <w:tmpl w:val="0040DDFC"/>
    <w:lvl w:ilvl="0" w:tplc="95102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47"/>
    <w:rsid w:val="0004285E"/>
    <w:rsid w:val="00062DDD"/>
    <w:rsid w:val="00063CDD"/>
    <w:rsid w:val="000821A3"/>
    <w:rsid w:val="000E1215"/>
    <w:rsid w:val="000E131C"/>
    <w:rsid w:val="00107226"/>
    <w:rsid w:val="00125A57"/>
    <w:rsid w:val="002072F6"/>
    <w:rsid w:val="002668EC"/>
    <w:rsid w:val="00283D4B"/>
    <w:rsid w:val="002A2A58"/>
    <w:rsid w:val="002B63A5"/>
    <w:rsid w:val="002D36BD"/>
    <w:rsid w:val="003C6BB2"/>
    <w:rsid w:val="00425596"/>
    <w:rsid w:val="0043595D"/>
    <w:rsid w:val="00447545"/>
    <w:rsid w:val="004833E2"/>
    <w:rsid w:val="004C0C8E"/>
    <w:rsid w:val="005070C0"/>
    <w:rsid w:val="005240BD"/>
    <w:rsid w:val="005327EA"/>
    <w:rsid w:val="00597647"/>
    <w:rsid w:val="005B6FBD"/>
    <w:rsid w:val="005B77BD"/>
    <w:rsid w:val="005B7D53"/>
    <w:rsid w:val="00617231"/>
    <w:rsid w:val="006603A6"/>
    <w:rsid w:val="006B46BA"/>
    <w:rsid w:val="007042B5"/>
    <w:rsid w:val="007A382A"/>
    <w:rsid w:val="007E6BE6"/>
    <w:rsid w:val="00803B47"/>
    <w:rsid w:val="0080776B"/>
    <w:rsid w:val="00832C31"/>
    <w:rsid w:val="008413C3"/>
    <w:rsid w:val="00895863"/>
    <w:rsid w:val="008A733C"/>
    <w:rsid w:val="008B68BF"/>
    <w:rsid w:val="008D265B"/>
    <w:rsid w:val="00983B71"/>
    <w:rsid w:val="009974C4"/>
    <w:rsid w:val="009B6672"/>
    <w:rsid w:val="00A173FB"/>
    <w:rsid w:val="00A97E02"/>
    <w:rsid w:val="00AB7878"/>
    <w:rsid w:val="00B260FE"/>
    <w:rsid w:val="00BE24F6"/>
    <w:rsid w:val="00C10D99"/>
    <w:rsid w:val="00C17CF2"/>
    <w:rsid w:val="00C337FD"/>
    <w:rsid w:val="00C73A4A"/>
    <w:rsid w:val="00C77654"/>
    <w:rsid w:val="00D15B76"/>
    <w:rsid w:val="00DD0369"/>
    <w:rsid w:val="00F004D3"/>
    <w:rsid w:val="00F10171"/>
    <w:rsid w:val="00F33198"/>
    <w:rsid w:val="00F3772B"/>
    <w:rsid w:val="00F87E72"/>
    <w:rsid w:val="00FA6DC4"/>
    <w:rsid w:val="00FB3334"/>
    <w:rsid w:val="00FE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A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3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327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6BB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66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878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C77654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C776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9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A2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A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3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327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6BB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66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878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C77654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C776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9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A2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73ED-AB92-494E-B392-094C86F3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</cp:revision>
  <cp:lastPrinted>2021-02-25T09:37:00Z</cp:lastPrinted>
  <dcterms:created xsi:type="dcterms:W3CDTF">2021-04-16T08:22:00Z</dcterms:created>
  <dcterms:modified xsi:type="dcterms:W3CDTF">2021-04-16T08:22:00Z</dcterms:modified>
</cp:coreProperties>
</file>